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2252" w14:textId="77777777" w:rsidR="00FD54B3" w:rsidRDefault="00201216" w:rsidP="00F63D45">
      <w:pPr>
        <w:spacing w:after="0"/>
        <w:rPr>
          <w:sz w:val="72"/>
          <w:szCs w:val="72"/>
        </w:rPr>
      </w:pPr>
      <w:r w:rsidRPr="00201216">
        <w:rPr>
          <w:sz w:val="72"/>
          <w:szCs w:val="72"/>
        </w:rPr>
        <w:t>Hyvinvointipiste, SAARIKKA</w:t>
      </w:r>
    </w:p>
    <w:p w14:paraId="142E8D98" w14:textId="77777777" w:rsidR="00F63D45" w:rsidRDefault="00F63D45" w:rsidP="00F63D45">
      <w:pPr>
        <w:ind w:left="1304" w:firstLine="1304"/>
        <w:rPr>
          <w:sz w:val="72"/>
          <w:szCs w:val="72"/>
        </w:rPr>
      </w:pPr>
      <w:r>
        <w:rPr>
          <w:sz w:val="32"/>
          <w:szCs w:val="32"/>
        </w:rPr>
        <w:t xml:space="preserve">         </w:t>
      </w:r>
      <w:r w:rsidR="00557C10">
        <w:rPr>
          <w:sz w:val="32"/>
          <w:szCs w:val="32"/>
        </w:rPr>
        <w:t xml:space="preserve">   </w:t>
      </w:r>
      <w:r w:rsidR="008D027E">
        <w:rPr>
          <w:sz w:val="32"/>
          <w:szCs w:val="32"/>
        </w:rPr>
        <w:t>KYYJÄRVEN KYLÄ</w:t>
      </w:r>
      <w:r w:rsidR="00557C10">
        <w:rPr>
          <w:sz w:val="32"/>
          <w:szCs w:val="32"/>
        </w:rPr>
        <w:t>TUVALLA</w:t>
      </w:r>
      <w:r>
        <w:rPr>
          <w:sz w:val="32"/>
          <w:szCs w:val="32"/>
        </w:rPr>
        <w:t xml:space="preserve"> </w:t>
      </w:r>
    </w:p>
    <w:p w14:paraId="58FAAB14" w14:textId="77777777" w:rsidR="00F63D45" w:rsidRDefault="00F63D45" w:rsidP="00415126">
      <w:pPr>
        <w:tabs>
          <w:tab w:val="left" w:pos="1860"/>
        </w:tabs>
        <w:spacing w:after="0"/>
        <w:rPr>
          <w:b/>
          <w:sz w:val="36"/>
          <w:szCs w:val="36"/>
        </w:rPr>
      </w:pPr>
      <w:r>
        <w:rPr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607C8" wp14:editId="6E255ED7">
                <wp:simplePos x="0" y="0"/>
                <wp:positionH relativeFrom="column">
                  <wp:posOffset>-49530</wp:posOffset>
                </wp:positionH>
                <wp:positionV relativeFrom="paragraph">
                  <wp:posOffset>240665</wp:posOffset>
                </wp:positionV>
                <wp:extent cx="5840730" cy="1455420"/>
                <wp:effectExtent l="0" t="0" r="26670" b="1143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55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C204A" w14:textId="77777777" w:rsidR="008B4860" w:rsidRPr="0039096A" w:rsidRDefault="008B4860" w:rsidP="007E066B">
                            <w:pPr>
                              <w:tabs>
                                <w:tab w:val="left" w:pos="186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096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ERVEYDENHOITAJAN </w:t>
                            </w:r>
                            <w:r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ASTAANOTTO</w:t>
                            </w:r>
                            <w:r w:rsidR="00311171"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KYLÄTUVALLA</w:t>
                            </w:r>
                          </w:p>
                          <w:p w14:paraId="7A0F9BBC" w14:textId="77777777" w:rsidR="00557C10" w:rsidRPr="0039096A" w:rsidRDefault="008D027E" w:rsidP="007E0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anantaisin </w:t>
                            </w:r>
                            <w:r w:rsidR="00311171"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4.10, 1.11 JA 13.12 </w:t>
                            </w:r>
                            <w:r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klo 10</w:t>
                            </w:r>
                            <w:r w:rsidR="000B2FAD" w:rsidRPr="0039096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13</w:t>
                            </w:r>
                          </w:p>
                          <w:p w14:paraId="43D667DE" w14:textId="77777777" w:rsidR="007105A9" w:rsidRPr="00C30454" w:rsidRDefault="008B4860" w:rsidP="007E06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045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ilman ajanvarausta, maksuton</w:t>
                            </w:r>
                          </w:p>
                          <w:p w14:paraId="135B9122" w14:textId="77777777" w:rsidR="00557C10" w:rsidRDefault="00557C10" w:rsidP="008B486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ADB84E4" w14:textId="77777777" w:rsidR="00557C10" w:rsidRDefault="00557C10" w:rsidP="00557C1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285F9DE" w14:textId="77777777" w:rsidR="00557C10" w:rsidRPr="008B4860" w:rsidRDefault="00557C10" w:rsidP="008B486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8CF87B9" w14:textId="77777777" w:rsidR="002B5952" w:rsidRDefault="002B5952" w:rsidP="002B5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BBC0" id="Suorakulmio 3" o:spid="_x0000_s1026" style="position:absolute;margin-left:-3.9pt;margin-top:18.95pt;width:459.9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" fillcolor="#c6d9f1 [671]" strokecolor="#243f60 [1604]" strokeweight="2pt">
                <v:textbox>
                  <w:txbxContent>
                    <w:p w:rsidR="008B4860" w:rsidRPr="0039096A" w:rsidRDefault="008B4860" w:rsidP="007E066B">
                      <w:pPr>
                        <w:tabs>
                          <w:tab w:val="left" w:pos="186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r w:rsidRPr="0039096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ERVEYDENHOITAJAN </w:t>
                      </w:r>
                      <w:r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VASTAANOTTO</w:t>
                      </w:r>
                      <w:r w:rsidR="00311171"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KYLÄTUVALLA</w:t>
                      </w:r>
                    </w:p>
                    <w:p w:rsidR="00557C10" w:rsidRPr="0039096A" w:rsidRDefault="008D027E" w:rsidP="007E0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maanantaisin </w:t>
                      </w:r>
                      <w:r w:rsidR="00311171"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4.10, 1.11 JA 13.12 </w:t>
                      </w:r>
                      <w:r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klo 10</w:t>
                      </w:r>
                      <w:r w:rsidR="000B2FAD" w:rsidRPr="0039096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-13</w:t>
                      </w:r>
                    </w:p>
                    <w:bookmarkEnd w:id="1"/>
                    <w:p w:rsidR="007105A9" w:rsidRPr="00C30454" w:rsidRDefault="008B4860" w:rsidP="007E066B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3045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ilman ajanvarausta, maksuton</w:t>
                      </w:r>
                    </w:p>
                    <w:p w:rsidR="00557C10" w:rsidRDefault="00557C10" w:rsidP="008B486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57C10" w:rsidRDefault="00557C10" w:rsidP="00557C1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57C10" w:rsidRPr="008B4860" w:rsidRDefault="00557C10" w:rsidP="008B486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B5952" w:rsidRDefault="002B5952" w:rsidP="002B5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81F436" w14:textId="77777777" w:rsidR="00415126" w:rsidRPr="00415126" w:rsidRDefault="00415126" w:rsidP="00415126">
      <w:pPr>
        <w:tabs>
          <w:tab w:val="left" w:pos="1860"/>
        </w:tabs>
        <w:spacing w:after="0"/>
        <w:rPr>
          <w:b/>
          <w:sz w:val="36"/>
          <w:szCs w:val="36"/>
        </w:rPr>
      </w:pPr>
      <w:r w:rsidRPr="00415126">
        <w:rPr>
          <w:b/>
          <w:sz w:val="36"/>
          <w:szCs w:val="36"/>
        </w:rPr>
        <w:t>TERVEYDENHOITAJAN VASTAANOTTO</w:t>
      </w:r>
    </w:p>
    <w:p w14:paraId="4B827C34" w14:textId="77777777" w:rsidR="00415126" w:rsidRPr="00415126" w:rsidRDefault="00415126" w:rsidP="00415126">
      <w:pPr>
        <w:spacing w:after="0"/>
        <w:ind w:left="3912"/>
        <w:rPr>
          <w:b/>
          <w:sz w:val="40"/>
          <w:szCs w:val="40"/>
        </w:rPr>
      </w:pPr>
      <w:r w:rsidRPr="00415126">
        <w:rPr>
          <w:b/>
          <w:sz w:val="40"/>
          <w:szCs w:val="40"/>
        </w:rPr>
        <w:t>ma – pe klo 9-11</w:t>
      </w:r>
    </w:p>
    <w:p w14:paraId="67E3C6C2" w14:textId="77777777" w:rsidR="00415126" w:rsidRPr="00415126" w:rsidRDefault="00415126" w:rsidP="00415126">
      <w:pPr>
        <w:spacing w:after="0"/>
        <w:ind w:firstLine="1304"/>
        <w:rPr>
          <w:rFonts w:ascii="Monotype Corsiva" w:hAnsi="Monotype Corsiva"/>
          <w:sz w:val="36"/>
          <w:szCs w:val="36"/>
        </w:rPr>
      </w:pPr>
      <w:r w:rsidRPr="00415126">
        <w:rPr>
          <w:rFonts w:ascii="Monotype Corsiva" w:hAnsi="Monotype Corsiva"/>
          <w:sz w:val="36"/>
          <w:szCs w:val="36"/>
        </w:rPr>
        <w:t>ilman ajanvarausta, maksuton</w:t>
      </w:r>
    </w:p>
    <w:p w14:paraId="284CE196" w14:textId="77777777" w:rsidR="00557C10" w:rsidRDefault="00557C10" w:rsidP="00557C10">
      <w:pPr>
        <w:spacing w:after="0"/>
      </w:pPr>
    </w:p>
    <w:p w14:paraId="2876FA8E" w14:textId="77777777" w:rsidR="00557C10" w:rsidRDefault="00557C10" w:rsidP="00557C10">
      <w:pPr>
        <w:spacing w:after="0"/>
      </w:pPr>
    </w:p>
    <w:p w14:paraId="7776E2DD" w14:textId="77777777" w:rsidR="00557C10" w:rsidRDefault="00557C10" w:rsidP="00201216">
      <w:pPr>
        <w:rPr>
          <w:rFonts w:ascii="Lucida Calligraphy" w:hAnsi="Lucida Calligraphy"/>
          <w:sz w:val="28"/>
          <w:szCs w:val="28"/>
        </w:rPr>
      </w:pPr>
    </w:p>
    <w:p w14:paraId="26EA2ADA" w14:textId="77777777" w:rsidR="00201216" w:rsidRDefault="003905D6" w:rsidP="007E066B">
      <w:pPr>
        <w:jc w:val="center"/>
        <w:rPr>
          <w:rFonts w:ascii="Lucida Calligraphy" w:hAnsi="Lucida Calligraphy"/>
          <w:b/>
          <w:sz w:val="28"/>
          <w:szCs w:val="28"/>
        </w:rPr>
      </w:pPr>
      <w:r w:rsidRPr="00081B68">
        <w:rPr>
          <w:rFonts w:ascii="Lucida Calligraphy" w:hAnsi="Lucida Calligraphy"/>
          <w:b/>
          <w:sz w:val="28"/>
          <w:szCs w:val="28"/>
        </w:rPr>
        <w:t>Hyvinvoinnin lisääminen. Terveyden edistäminen.</w:t>
      </w:r>
      <w:r w:rsidR="00201216" w:rsidRPr="00081B68">
        <w:rPr>
          <w:rFonts w:ascii="Lucida Calligraphy" w:hAnsi="Lucida Calligraphy"/>
          <w:b/>
          <w:sz w:val="28"/>
          <w:szCs w:val="28"/>
        </w:rPr>
        <w:t xml:space="preserve"> </w:t>
      </w:r>
      <w:r w:rsidRPr="00081B68">
        <w:rPr>
          <w:rFonts w:ascii="Lucida Calligraphy" w:hAnsi="Lucida Calligraphy"/>
          <w:b/>
          <w:sz w:val="28"/>
          <w:szCs w:val="28"/>
        </w:rPr>
        <w:t>Elämänhallinnan vahvistaminen. T</w:t>
      </w:r>
      <w:r w:rsidR="001F50F5" w:rsidRPr="00081B68">
        <w:rPr>
          <w:rFonts w:ascii="Lucida Calligraphy" w:hAnsi="Lucida Calligraphy"/>
          <w:b/>
          <w:sz w:val="28"/>
          <w:szCs w:val="28"/>
        </w:rPr>
        <w:t>oimintaky</w:t>
      </w:r>
      <w:r w:rsidRPr="00081B68">
        <w:rPr>
          <w:rFonts w:ascii="Lucida Calligraphy" w:hAnsi="Lucida Calligraphy"/>
          <w:b/>
          <w:sz w:val="28"/>
          <w:szCs w:val="28"/>
        </w:rPr>
        <w:t xml:space="preserve">vyn </w:t>
      </w:r>
      <w:r w:rsidR="00015E12" w:rsidRPr="00081B68">
        <w:rPr>
          <w:rFonts w:ascii="Lucida Calligraphy" w:hAnsi="Lucida Calligraphy"/>
          <w:b/>
          <w:sz w:val="28"/>
          <w:szCs w:val="28"/>
        </w:rPr>
        <w:t>ylläpito.</w:t>
      </w:r>
      <w:r w:rsidRPr="00081B68">
        <w:rPr>
          <w:rFonts w:ascii="Lucida Calligraphy" w:hAnsi="Lucida Calligraphy"/>
          <w:b/>
          <w:sz w:val="28"/>
          <w:szCs w:val="28"/>
        </w:rPr>
        <w:t xml:space="preserve"> O</w:t>
      </w:r>
      <w:r w:rsidR="001F50F5" w:rsidRPr="00081B68">
        <w:rPr>
          <w:rFonts w:ascii="Lucida Calligraphy" w:hAnsi="Lucida Calligraphy"/>
          <w:b/>
          <w:sz w:val="28"/>
          <w:szCs w:val="28"/>
        </w:rPr>
        <w:t>massa kodissa asumisen mahdollistaminen.</w:t>
      </w:r>
    </w:p>
    <w:p w14:paraId="007ABCB3" w14:textId="77777777" w:rsidR="00C30454" w:rsidRPr="00081B68" w:rsidRDefault="00C30454" w:rsidP="00201216">
      <w:pPr>
        <w:rPr>
          <w:rFonts w:ascii="Lucida Calligraphy" w:hAnsi="Lucida Calligraphy"/>
          <w:b/>
          <w:sz w:val="28"/>
          <w:szCs w:val="28"/>
        </w:rPr>
      </w:pPr>
    </w:p>
    <w:p w14:paraId="7FA5C7C9" w14:textId="77777777" w:rsidR="00F63D45" w:rsidRDefault="00081B68" w:rsidP="00A5133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4607B" wp14:editId="64E62A9E">
                <wp:simplePos x="0" y="0"/>
                <wp:positionH relativeFrom="column">
                  <wp:posOffset>-57150</wp:posOffset>
                </wp:positionH>
                <wp:positionV relativeFrom="paragraph">
                  <wp:posOffset>34925</wp:posOffset>
                </wp:positionV>
                <wp:extent cx="5899785" cy="3489960"/>
                <wp:effectExtent l="0" t="0" r="24765" b="1524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3489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33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1"/>
                          <a:tileRect/>
                        </a:gradFill>
                        <a:ln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B230" w14:textId="77777777" w:rsidR="00C30454" w:rsidRPr="007E066B" w:rsidRDefault="00C30454" w:rsidP="00C3045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yvinvointipisteiden toimintaan kuuluu mm.:</w:t>
                            </w:r>
                          </w:p>
                          <w:p w14:paraId="03AE9536" w14:textId="77777777" w:rsidR="00C30454" w:rsidRPr="007E066B" w:rsidRDefault="00C30454" w:rsidP="00C3045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9EEDD1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verenpaineen mittausta ja ohjausta </w:t>
                            </w:r>
                          </w:p>
                          <w:p w14:paraId="7B16436A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opastusta kuulokojeen käytössä ja siihen liittyvissä ongelmissa. Käytännön apua kuulolaitteen huoltoon liittyvissä asioissa       </w:t>
                            </w:r>
                          </w:p>
                          <w:p w14:paraId="20252735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opastusta verensokeri-/verenpainemittareiden käytössä </w:t>
                            </w:r>
                          </w:p>
                          <w:p w14:paraId="4C5DCCBB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opastusta/ vinkkejä terveyden ja hyvinvoinnin ylläpitämiseen. Tarvittaessa ohjaus ammattilaisen arvioon </w:t>
                            </w:r>
                          </w:p>
                          <w:p w14:paraId="45840FC7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tietoa ohjatuista ryhmistä ja liikuntaharrastuksista </w:t>
                            </w:r>
                          </w:p>
                          <w:p w14:paraId="765E2A12" w14:textId="77777777" w:rsidR="00C30454" w:rsidRPr="007E066B" w:rsidRDefault="00C30454" w:rsidP="00C3045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06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ja ennen kaikkea Kuuntelua ja ratkaisuja asiakkaiden iloissa ja murheissa!</w:t>
                            </w:r>
                          </w:p>
                          <w:p w14:paraId="1580DA25" w14:textId="77777777" w:rsidR="00081B68" w:rsidRDefault="00081B68" w:rsidP="00081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F3A" id="Suorakulmio 1" o:spid="_x0000_s1027" style="position:absolute;margin-left:-4.5pt;margin-top:2.75pt;width:464.55pt;height:2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" fillcolor="#8db3e2 [1311]" strokecolor="#548dd4 [1951]" strokeweight="2pt">
                <v:fill color2="#ffebfa" rotate="t" angle="180" colors="0 #8eb4e3;6554f #8eb4e3;21627f #c4d6eb;1 #ffebfa" focus="100%" type="gradient"/>
                <v:textbox>
                  <w:txbxContent>
                    <w:p w:rsidR="00C30454" w:rsidRPr="007E066B" w:rsidRDefault="00C30454" w:rsidP="00C30454">
                      <w:p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yvinvointipisteiden toimintaan kuuluu mm.:</w:t>
                      </w:r>
                      <w:bookmarkStart w:id="1" w:name="_GoBack"/>
                      <w:bookmarkEnd w:id="1"/>
                    </w:p>
                    <w:p w:rsidR="00C30454" w:rsidRPr="007E066B" w:rsidRDefault="00C30454" w:rsidP="00C30454">
                      <w:p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verenpaineen mittausta ja ohjausta </w:t>
                      </w: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opastusta kuulokojeen käytössä ja siihen liittyvissä ongelmissa. Käytännön apua kuulolaitteen huoltoon liittyvissä asioissa       </w:t>
                      </w: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opastusta verensokeri-/verenpainemittareiden käytössä </w:t>
                      </w: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opastusta/ vinkkejä terveyden ja hyvinvoinnin ylläpitämiseen. Tarvittaessa ohjaus ammattilaisen arvioon </w:t>
                      </w: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tietoa ohjatuista ryhmistä ja liikuntaharrastuksista </w:t>
                      </w:r>
                    </w:p>
                    <w:p w:rsidR="00C30454" w:rsidRPr="007E066B" w:rsidRDefault="00C30454" w:rsidP="00C3045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E06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ja ennen kaikkea Kuuntelua ja ratkaisuja asiakkaiden iloissa ja murheissa!</w:t>
                      </w:r>
                    </w:p>
                    <w:p w:rsidR="00081B68" w:rsidRDefault="00081B68" w:rsidP="00081B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EE6308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7559F668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174EDF15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47D0E04D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3339C23D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49DD76F3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50292B7B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5675FA67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071430C4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2C9F7F89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7DEC6450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70D13E15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2647908F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22818B34" w14:textId="77777777" w:rsidR="00A51330" w:rsidRPr="00C31434" w:rsidRDefault="00A51330" w:rsidP="00C31434">
      <w:pPr>
        <w:rPr>
          <w:sz w:val="28"/>
          <w:szCs w:val="28"/>
        </w:rPr>
      </w:pPr>
    </w:p>
    <w:sectPr w:rsidR="00A51330" w:rsidRPr="00C3143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979B" w14:textId="77777777" w:rsidR="00231ABA" w:rsidRDefault="00231ABA" w:rsidP="003905D6">
      <w:pPr>
        <w:spacing w:after="0" w:line="240" w:lineRule="auto"/>
      </w:pPr>
      <w:r>
        <w:separator/>
      </w:r>
    </w:p>
  </w:endnote>
  <w:endnote w:type="continuationSeparator" w:id="0">
    <w:p w14:paraId="3505D7F9" w14:textId="77777777" w:rsidR="00231ABA" w:rsidRDefault="00231ABA" w:rsidP="0039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E934" w14:textId="77777777" w:rsidR="003905D6" w:rsidRPr="00593659" w:rsidRDefault="003905D6">
    <w:pPr>
      <w:pStyle w:val="Alatunniste"/>
      <w:rPr>
        <w:b/>
        <w:sz w:val="28"/>
        <w:szCs w:val="28"/>
      </w:rPr>
    </w:pPr>
    <w:r w:rsidRPr="00593659">
      <w:rPr>
        <w:b/>
        <w:sz w:val="28"/>
        <w:szCs w:val="28"/>
      </w:rPr>
      <w:t>TERVEYDENHOI</w:t>
    </w:r>
    <w:r w:rsidR="00593659" w:rsidRPr="00593659">
      <w:rPr>
        <w:b/>
        <w:sz w:val="28"/>
        <w:szCs w:val="28"/>
      </w:rPr>
      <w:t xml:space="preserve">TAJA KIRSI RÜHLMANN </w:t>
    </w:r>
    <w:r w:rsidR="00B26643">
      <w:rPr>
        <w:b/>
        <w:sz w:val="28"/>
        <w:szCs w:val="28"/>
      </w:rPr>
      <w:t>puh</w:t>
    </w:r>
    <w:r w:rsidR="00593659">
      <w:rPr>
        <w:b/>
        <w:sz w:val="28"/>
        <w:szCs w:val="28"/>
      </w:rPr>
      <w:t>. 044 4598 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F0BC" w14:textId="77777777" w:rsidR="00231ABA" w:rsidRDefault="00231ABA" w:rsidP="003905D6">
      <w:pPr>
        <w:spacing w:after="0" w:line="240" w:lineRule="auto"/>
      </w:pPr>
      <w:r>
        <w:separator/>
      </w:r>
    </w:p>
  </w:footnote>
  <w:footnote w:type="continuationSeparator" w:id="0">
    <w:p w14:paraId="5068FE5A" w14:textId="77777777" w:rsidR="00231ABA" w:rsidRDefault="00231ABA" w:rsidP="0039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CB91" w14:textId="77777777" w:rsidR="003905D6" w:rsidRDefault="00015E12">
    <w:pPr>
      <w:pStyle w:val="Yltunniste"/>
    </w:pPr>
    <w:r>
      <w:rPr>
        <w:rFonts w:ascii="Lucida Calligraphy" w:hAnsi="Lucida Calligraphy"/>
      </w:rPr>
      <w:t>Palvelu</w:t>
    </w:r>
    <w:r w:rsidR="008B4860">
      <w:rPr>
        <w:rFonts w:ascii="Lucida Calligraphy" w:hAnsi="Lucida Calligraphy"/>
      </w:rPr>
      <w:t>a</w:t>
    </w:r>
    <w:r w:rsidR="00A445AA">
      <w:rPr>
        <w:rFonts w:ascii="Lucida Calligraphy" w:hAnsi="Lucida Calligraphy"/>
      </w:rPr>
      <w:t xml:space="preserve"> Kyyjärvellä</w:t>
    </w:r>
    <w:r w:rsidR="003905D6">
      <w:tab/>
    </w:r>
    <w:r w:rsidR="003905D6">
      <w:tab/>
      <w:t xml:space="preserve">Perusturvaliikelaitos </w:t>
    </w:r>
    <w:proofErr w:type="spellStart"/>
    <w:r w:rsidR="003905D6">
      <w:t>Saarikka</w:t>
    </w:r>
    <w:proofErr w:type="spellEnd"/>
  </w:p>
  <w:p w14:paraId="25BE84E5" w14:textId="77777777" w:rsidR="003905D6" w:rsidRDefault="008D027E">
    <w:pPr>
      <w:pStyle w:val="Yltunniste"/>
    </w:pPr>
    <w:r>
      <w:tab/>
    </w:r>
    <w:r>
      <w:tab/>
      <w:t>Kyyjärven</w:t>
    </w:r>
    <w:r w:rsidR="00557C10">
      <w:t xml:space="preserve"> k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4232"/>
    <w:multiLevelType w:val="hybridMultilevel"/>
    <w:tmpl w:val="7D8A73B4"/>
    <w:lvl w:ilvl="0" w:tplc="F962B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B5C"/>
    <w:multiLevelType w:val="hybridMultilevel"/>
    <w:tmpl w:val="3EAA77B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34F6"/>
    <w:multiLevelType w:val="hybridMultilevel"/>
    <w:tmpl w:val="FD66F4C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16"/>
    <w:rsid w:val="00015E12"/>
    <w:rsid w:val="00081B68"/>
    <w:rsid w:val="000B2FAD"/>
    <w:rsid w:val="00183600"/>
    <w:rsid w:val="0019347F"/>
    <w:rsid w:val="001F50F5"/>
    <w:rsid w:val="00201216"/>
    <w:rsid w:val="00231ABA"/>
    <w:rsid w:val="002B5952"/>
    <w:rsid w:val="002D4BF0"/>
    <w:rsid w:val="00311171"/>
    <w:rsid w:val="003905D6"/>
    <w:rsid w:val="0039096A"/>
    <w:rsid w:val="00415126"/>
    <w:rsid w:val="00557C10"/>
    <w:rsid w:val="00593659"/>
    <w:rsid w:val="00652A68"/>
    <w:rsid w:val="007105A9"/>
    <w:rsid w:val="007E066B"/>
    <w:rsid w:val="007F49C5"/>
    <w:rsid w:val="008B4860"/>
    <w:rsid w:val="008D027E"/>
    <w:rsid w:val="00A445AA"/>
    <w:rsid w:val="00A51330"/>
    <w:rsid w:val="00B26643"/>
    <w:rsid w:val="00C30454"/>
    <w:rsid w:val="00C31434"/>
    <w:rsid w:val="00D045AC"/>
    <w:rsid w:val="00DE33DC"/>
    <w:rsid w:val="00F63D45"/>
    <w:rsid w:val="00FD187C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E7D3"/>
  <w15:docId w15:val="{B84C3EEE-290F-4C34-97F2-6B0B6008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486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0121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9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5D6"/>
  </w:style>
  <w:style w:type="paragraph" w:styleId="Alatunniste">
    <w:name w:val="footer"/>
    <w:basedOn w:val="Normaali"/>
    <w:link w:val="AlatunnisteChar"/>
    <w:uiPriority w:val="99"/>
    <w:unhideWhenUsed/>
    <w:rsid w:val="0039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05D6"/>
  </w:style>
  <w:style w:type="paragraph" w:styleId="Seliteteksti">
    <w:name w:val="Balloon Text"/>
    <w:basedOn w:val="Normaali"/>
    <w:link w:val="SelitetekstiChar"/>
    <w:uiPriority w:val="99"/>
    <w:semiHidden/>
    <w:unhideWhenUsed/>
    <w:rsid w:val="008B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4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8E5A-87C4-4ADB-BAA2-9F00FB9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arikk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 Vuokko</dc:creator>
  <cp:lastModifiedBy>Maija-Liisa Immonen</cp:lastModifiedBy>
  <cp:revision>2</cp:revision>
  <cp:lastPrinted>2021-09-21T08:12:00Z</cp:lastPrinted>
  <dcterms:created xsi:type="dcterms:W3CDTF">2021-09-21T08:21:00Z</dcterms:created>
  <dcterms:modified xsi:type="dcterms:W3CDTF">2021-09-21T08:21:00Z</dcterms:modified>
</cp:coreProperties>
</file>